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7AAA5" w14:textId="4E232EF6" w:rsidR="00A740C0" w:rsidRDefault="00031631" w:rsidP="0062559D"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5B6AE092" wp14:editId="240E1E3C">
            <wp:simplePos x="0" y="0"/>
            <wp:positionH relativeFrom="column">
              <wp:posOffset>4796707</wp:posOffset>
            </wp:positionH>
            <wp:positionV relativeFrom="paragraph">
              <wp:posOffset>-23329</wp:posOffset>
            </wp:positionV>
            <wp:extent cx="1847850" cy="595802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1631">
        <w:drawing>
          <wp:inline distT="0" distB="0" distL="0" distR="0" wp14:anchorId="6B24F220" wp14:editId="4CAA9D31">
            <wp:extent cx="890546" cy="883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1739" cy="9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5303" w14:textId="77777777" w:rsidR="0062559D" w:rsidRPr="0062559D" w:rsidRDefault="0062559D" w:rsidP="0062559D"/>
    <w:p w14:paraId="707F501C" w14:textId="555F3891" w:rsidR="00EE78C2" w:rsidRPr="006519A4" w:rsidRDefault="006519A4" w:rsidP="00EE78C2">
      <w:pPr>
        <w:jc w:val="center"/>
        <w:rPr>
          <w:b/>
          <w:sz w:val="32"/>
          <w:u w:val="single"/>
        </w:rPr>
      </w:pPr>
      <w:r w:rsidRPr="006519A4">
        <w:rPr>
          <w:b/>
          <w:sz w:val="32"/>
          <w:u w:val="single"/>
        </w:rPr>
        <w:t xml:space="preserve">COMUNE DI MONTELANICO- </w:t>
      </w:r>
      <w:r w:rsidR="004B6F19" w:rsidRPr="006519A4">
        <w:rPr>
          <w:b/>
          <w:sz w:val="32"/>
          <w:u w:val="single"/>
        </w:rPr>
        <w:t xml:space="preserve">SCHEDA </w:t>
      </w:r>
      <w:proofErr w:type="gramStart"/>
      <w:r w:rsidR="004B6F19" w:rsidRPr="006519A4">
        <w:rPr>
          <w:b/>
          <w:sz w:val="32"/>
          <w:u w:val="single"/>
        </w:rPr>
        <w:t xml:space="preserve">DI </w:t>
      </w:r>
      <w:r w:rsidR="008F3AEB" w:rsidRPr="006519A4">
        <w:rPr>
          <w:b/>
          <w:sz w:val="32"/>
          <w:u w:val="single"/>
        </w:rPr>
        <w:t xml:space="preserve"> </w:t>
      </w:r>
      <w:r w:rsidR="004B6F19" w:rsidRPr="006519A4">
        <w:rPr>
          <w:b/>
          <w:sz w:val="32"/>
          <w:u w:val="single"/>
        </w:rPr>
        <w:t>ISCRIZIONE</w:t>
      </w:r>
      <w:proofErr w:type="gramEnd"/>
      <w:r w:rsidR="004B6F19" w:rsidRPr="006519A4">
        <w:rPr>
          <w:b/>
          <w:sz w:val="32"/>
          <w:u w:val="single"/>
        </w:rPr>
        <w:t xml:space="preserve"> CENTRO ESTIVO</w:t>
      </w:r>
      <w:r w:rsidR="008F3AEB" w:rsidRPr="006519A4">
        <w:rPr>
          <w:b/>
          <w:sz w:val="32"/>
          <w:u w:val="single"/>
        </w:rPr>
        <w:t xml:space="preserve"> 202</w:t>
      </w:r>
      <w:r w:rsidR="002C3CEF" w:rsidRPr="006519A4">
        <w:rPr>
          <w:b/>
          <w:sz w:val="32"/>
          <w:u w:val="single"/>
        </w:rPr>
        <w:t>1</w:t>
      </w:r>
    </w:p>
    <w:p w14:paraId="6B356B23" w14:textId="71DC2C5D" w:rsidR="008F3AEB" w:rsidRPr="006519A4" w:rsidRDefault="004B6F19" w:rsidP="006519A4">
      <w:pPr>
        <w:jc w:val="center"/>
        <w:rPr>
          <w:rFonts w:ascii="Arial Narrow" w:hAnsi="Arial Narrow" w:cs="Arial Narrow"/>
          <w:b/>
          <w:sz w:val="28"/>
          <w:szCs w:val="28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-PER I BAMBINI DAI </w:t>
      </w:r>
      <w:r w:rsidR="006519A4">
        <w:rPr>
          <w:rFonts w:ascii="Arial Narrow" w:hAnsi="Arial Narrow" w:cs="Arial Narrow"/>
          <w:b/>
          <w:sz w:val="28"/>
          <w:szCs w:val="28"/>
        </w:rPr>
        <w:t>5</w:t>
      </w:r>
      <w:r>
        <w:rPr>
          <w:rFonts w:ascii="Arial Narrow" w:hAnsi="Arial Narrow" w:cs="Arial Narrow"/>
          <w:b/>
          <w:sz w:val="28"/>
          <w:szCs w:val="28"/>
        </w:rPr>
        <w:t xml:space="preserve"> AI 1</w:t>
      </w:r>
      <w:r w:rsidR="006519A4">
        <w:rPr>
          <w:rFonts w:ascii="Arial Narrow" w:hAnsi="Arial Narrow" w:cs="Arial Narrow"/>
          <w:b/>
          <w:sz w:val="28"/>
          <w:szCs w:val="28"/>
        </w:rPr>
        <w:t xml:space="preserve">2 </w:t>
      </w:r>
      <w:r>
        <w:rPr>
          <w:rFonts w:ascii="Arial Narrow" w:hAnsi="Arial Narrow" w:cs="Arial Narrow"/>
          <w:b/>
          <w:sz w:val="28"/>
          <w:szCs w:val="28"/>
        </w:rPr>
        <w:t>ANNI-</w:t>
      </w:r>
    </w:p>
    <w:p w14:paraId="247493C6" w14:textId="77777777" w:rsidR="00121939" w:rsidRDefault="00121939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bookmarkStart w:id="0" w:name="_GoBack"/>
      <w:bookmarkEnd w:id="0"/>
    </w:p>
    <w:p w14:paraId="2755E2CE" w14:textId="77777777" w:rsidR="00555538" w:rsidRPr="00F46634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r w:rsidRPr="00F46634">
        <w:rPr>
          <w:rFonts w:ascii="Arial Narrow" w:hAnsi="Arial Narrow" w:cs="Arial Narrow"/>
          <w:b/>
          <w:sz w:val="24"/>
          <w:szCs w:val="24"/>
        </w:rPr>
        <w:t>DATI BAMBINO/A</w:t>
      </w:r>
    </w:p>
    <w:p w14:paraId="24EAC471" w14:textId="77777777" w:rsidR="00555538" w:rsidRPr="002E101B" w:rsidRDefault="00555538" w:rsidP="00555538">
      <w:pPr>
        <w:pStyle w:val="Paragrafoelenco"/>
        <w:spacing w:after="0"/>
        <w:jc w:val="both"/>
        <w:rPr>
          <w:rFonts w:ascii="Arial Narrow" w:hAnsi="Arial Narrow" w:cs="Arial Narrow"/>
          <w:b/>
          <w:sz w:val="20"/>
          <w:szCs w:val="20"/>
        </w:rPr>
      </w:pPr>
    </w:p>
    <w:p w14:paraId="5D7EE117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Nome ________________________________ Cognome ____________________________________ Età __________ Data di nascita__________________</w:t>
      </w:r>
      <w:r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Luogo di nascita ________________________</w:t>
      </w:r>
    </w:p>
    <w:p w14:paraId="678E187A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Indirizzo ____________________________________ Città __________________________ CAP ___________ Tel. _________________________ e-mail ________________________ </w:t>
      </w:r>
    </w:p>
    <w:p w14:paraId="514DFA74" w14:textId="77777777" w:rsidR="00555538" w:rsidRPr="002E101B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Codice Fiscale _______________________________________________</w:t>
      </w:r>
    </w:p>
    <w:p w14:paraId="378E10D4" w14:textId="77777777" w:rsidR="00555538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555538">
        <w:rPr>
          <w:rFonts w:ascii="Arial Narrow" w:hAnsi="Arial Narrow" w:cs="Arial Narrow"/>
          <w:b/>
          <w:sz w:val="24"/>
          <w:szCs w:val="24"/>
        </w:rPr>
        <w:t>Nome e cognome della madre</w:t>
      </w:r>
      <w:r w:rsidRPr="002E101B">
        <w:rPr>
          <w:rFonts w:ascii="Arial Narrow" w:hAnsi="Arial Narrow" w:cs="Arial Narrow"/>
          <w:sz w:val="24"/>
          <w:szCs w:val="24"/>
        </w:rPr>
        <w:t xml:space="preserve"> _________________________________________________ </w:t>
      </w:r>
    </w:p>
    <w:p w14:paraId="602862F0" w14:textId="77777777" w:rsidR="00555538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Cellulare ________________________ Codice fiscale del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genitore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_________________________________________</w:t>
      </w:r>
      <w:r w:rsidR="0062559D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>Documento</w:t>
      </w:r>
      <w:r w:rsidR="00911376">
        <w:rPr>
          <w:rFonts w:ascii="Arial Narrow" w:hAnsi="Arial Narrow" w:cs="Arial Narrow"/>
          <w:sz w:val="24"/>
          <w:szCs w:val="24"/>
        </w:rPr>
        <w:t xml:space="preserve"> </w:t>
      </w:r>
      <w:r w:rsidRPr="002E101B">
        <w:rPr>
          <w:rFonts w:ascii="Arial Narrow" w:hAnsi="Arial Narrow" w:cs="Arial Narrow"/>
          <w:sz w:val="24"/>
          <w:szCs w:val="24"/>
        </w:rPr>
        <w:t xml:space="preserve">di identità _________________________ n° _________________________ </w:t>
      </w:r>
    </w:p>
    <w:p w14:paraId="08688DCC" w14:textId="77777777" w:rsidR="00555538" w:rsidRPr="002E101B" w:rsidRDefault="00555538" w:rsidP="0062559D">
      <w:pPr>
        <w:spacing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 Altro recapito </w:t>
      </w:r>
      <w:proofErr w:type="gramStart"/>
      <w:r w:rsidRPr="002E101B">
        <w:rPr>
          <w:rFonts w:ascii="Arial Narrow" w:hAnsi="Arial Narrow" w:cs="Arial Narrow"/>
          <w:sz w:val="24"/>
          <w:szCs w:val="24"/>
        </w:rPr>
        <w:t xml:space="preserve">telefonico:   </w:t>
      </w:r>
      <w:proofErr w:type="gramEnd"/>
      <w:r w:rsidRPr="002E101B">
        <w:rPr>
          <w:rFonts w:ascii="Arial Narrow" w:hAnsi="Arial Narrow" w:cs="Arial Narrow"/>
          <w:sz w:val="24"/>
          <w:szCs w:val="24"/>
        </w:rPr>
        <w:t>luogo di lavoro _____________________________</w:t>
      </w:r>
    </w:p>
    <w:p w14:paraId="2E148136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555538">
        <w:rPr>
          <w:rFonts w:ascii="Arial Narrow" w:hAnsi="Arial Narrow" w:cs="Arial Narrow"/>
          <w:b/>
          <w:sz w:val="24"/>
          <w:szCs w:val="24"/>
        </w:rPr>
        <w:t>Nome e cognome del padre</w:t>
      </w:r>
      <w:r w:rsidRPr="002E101B">
        <w:rPr>
          <w:rFonts w:ascii="Arial Narrow" w:hAnsi="Arial Narrow" w:cs="Arial Narrow"/>
          <w:sz w:val="24"/>
          <w:szCs w:val="24"/>
        </w:rPr>
        <w:t xml:space="preserve"> __________________________________________________ </w:t>
      </w:r>
    </w:p>
    <w:p w14:paraId="63ADADA3" w14:textId="77777777" w:rsidR="00555538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Cellulare ________________________ Codice fiscale del genitore_________________________________________ Documento di identità _________________________ n° _________________________  </w:t>
      </w:r>
    </w:p>
    <w:p w14:paraId="18EB28D3" w14:textId="77777777" w:rsidR="00555538" w:rsidRPr="002E101B" w:rsidRDefault="00555538" w:rsidP="00555538">
      <w:pPr>
        <w:spacing w:line="360" w:lineRule="auto"/>
        <w:jc w:val="both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Altro recapito </w:t>
      </w:r>
      <w:proofErr w:type="gramStart"/>
      <w:r w:rsidRPr="002E101B">
        <w:rPr>
          <w:rFonts w:ascii="Arial Narrow" w:hAnsi="Arial Narrow" w:cs="Arial Narrow"/>
          <w:sz w:val="24"/>
          <w:szCs w:val="24"/>
        </w:rPr>
        <w:t xml:space="preserve">telefonico:   </w:t>
      </w:r>
      <w:proofErr w:type="gramEnd"/>
      <w:r w:rsidRPr="002E101B">
        <w:rPr>
          <w:rFonts w:ascii="Arial Narrow" w:hAnsi="Arial Narrow" w:cs="Arial Narrow"/>
          <w:sz w:val="24"/>
          <w:szCs w:val="24"/>
        </w:rPr>
        <w:t>luogo di lavoro _____________________________</w:t>
      </w:r>
    </w:p>
    <w:p w14:paraId="1089DBA1" w14:textId="77777777" w:rsidR="00555538" w:rsidRPr="002E101B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  <w:r w:rsidRPr="002E101B">
        <w:rPr>
          <w:rFonts w:ascii="Arial Narrow" w:hAnsi="Arial Narrow" w:cs="Arial Narrow"/>
          <w:b/>
          <w:sz w:val="24"/>
          <w:szCs w:val="24"/>
        </w:rPr>
        <w:t>NOMINATIVI DEI DELEGATI AL RITIRO IN ASSENZA DEI GENITORI</w:t>
      </w:r>
    </w:p>
    <w:p w14:paraId="13BB7314" w14:textId="77777777" w:rsidR="00555538" w:rsidRPr="002E101B" w:rsidRDefault="00555538" w:rsidP="00555538">
      <w:pPr>
        <w:spacing w:after="0"/>
        <w:jc w:val="both"/>
        <w:rPr>
          <w:rFonts w:ascii="Arial Narrow" w:hAnsi="Arial Narrow" w:cs="Arial Narrow"/>
          <w:b/>
          <w:sz w:val="24"/>
          <w:szCs w:val="24"/>
        </w:rPr>
      </w:pPr>
    </w:p>
    <w:p w14:paraId="193A739A" w14:textId="77777777" w:rsidR="00555538" w:rsidRPr="002E101B" w:rsidRDefault="00555538" w:rsidP="00555538">
      <w:pPr>
        <w:numPr>
          <w:ilvl w:val="0"/>
          <w:numId w:val="1"/>
        </w:numPr>
        <w:suppressAutoHyphens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Nome e cognome ____________________________________ Tel______________________ </w:t>
      </w:r>
    </w:p>
    <w:p w14:paraId="3EE106A2" w14:textId="59C83D15" w:rsidR="006519A4" w:rsidRPr="002E101B" w:rsidRDefault="00555538" w:rsidP="006519A4">
      <w:pPr>
        <w:spacing w:line="360" w:lineRule="auto"/>
        <w:ind w:left="720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Grado parentela/altro________________________________ Documento ____________________ n°________________</w:t>
      </w:r>
    </w:p>
    <w:p w14:paraId="08D37E06" w14:textId="77777777" w:rsidR="00555538" w:rsidRPr="002E101B" w:rsidRDefault="00555538" w:rsidP="00555538">
      <w:pPr>
        <w:numPr>
          <w:ilvl w:val="0"/>
          <w:numId w:val="1"/>
        </w:numPr>
        <w:suppressAutoHyphens/>
        <w:spacing w:after="0" w:line="360" w:lineRule="auto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 xml:space="preserve">Nome e cognome ____________________________________ Tel______________________ </w:t>
      </w:r>
    </w:p>
    <w:p w14:paraId="074B086F" w14:textId="269ECE8B" w:rsidR="00121939" w:rsidRPr="006519A4" w:rsidRDefault="00555538" w:rsidP="006519A4">
      <w:pPr>
        <w:spacing w:line="360" w:lineRule="auto"/>
        <w:ind w:left="720"/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Grado parentela/altro________________________________ Documento ____________________ n°________________</w:t>
      </w:r>
    </w:p>
    <w:p w14:paraId="256AE7E2" w14:textId="77777777" w:rsidR="008A0842" w:rsidRDefault="008A0842" w:rsidP="008A0842">
      <w:pPr>
        <w:spacing w:before="240"/>
        <w:jc w:val="both"/>
        <w:rPr>
          <w:rFonts w:ascii="Arial Narrow" w:hAnsi="Arial Narrow" w:cs="Arial Narrow"/>
          <w:sz w:val="24"/>
          <w:szCs w:val="24"/>
        </w:rPr>
      </w:pPr>
    </w:p>
    <w:p w14:paraId="723C4C66" w14:textId="77777777" w:rsidR="00555538" w:rsidRPr="00555538" w:rsidRDefault="00555538" w:rsidP="00555538">
      <w:pPr>
        <w:jc w:val="center"/>
        <w:rPr>
          <w:rFonts w:ascii="Arial Narrow" w:hAnsi="Arial Narrow" w:cs="Arial Narrow"/>
          <w:b/>
          <w:sz w:val="28"/>
          <w:szCs w:val="28"/>
          <w:u w:val="single"/>
        </w:rPr>
      </w:pPr>
      <w:r w:rsidRPr="00555538">
        <w:rPr>
          <w:rFonts w:ascii="Arial Narrow" w:hAnsi="Arial Narrow" w:cs="Arial Narrow"/>
          <w:b/>
          <w:sz w:val="28"/>
          <w:szCs w:val="28"/>
          <w:u w:val="single"/>
        </w:rPr>
        <w:lastRenderedPageBreak/>
        <w:t>AUTORIZZAZIONE CENTRO ESTIVO</w:t>
      </w:r>
    </w:p>
    <w:p w14:paraId="0E4BD7A0" w14:textId="6BBDE665" w:rsidR="00EE78C2" w:rsidRPr="00555538" w:rsidRDefault="00EE78C2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5538">
        <w:rPr>
          <w:rFonts w:ascii="Arial Narrow" w:hAnsi="Arial Narrow"/>
          <w:sz w:val="24"/>
          <w:szCs w:val="24"/>
        </w:rPr>
        <w:t xml:space="preserve">Il sottoscritto _________________________________________________ genitore del bambino/a ______________________________________ autorizza il proprio figlio/a </w:t>
      </w:r>
      <w:proofErr w:type="spellStart"/>
      <w:r w:rsidRPr="00555538">
        <w:rPr>
          <w:rFonts w:ascii="Arial Narrow" w:hAnsi="Arial Narrow"/>
          <w:sz w:val="24"/>
          <w:szCs w:val="24"/>
        </w:rPr>
        <w:t>a</w:t>
      </w:r>
      <w:proofErr w:type="spellEnd"/>
      <w:r w:rsidRPr="00555538">
        <w:rPr>
          <w:rFonts w:ascii="Arial Narrow" w:hAnsi="Arial Narrow"/>
          <w:sz w:val="24"/>
          <w:szCs w:val="24"/>
        </w:rPr>
        <w:t xml:space="preserve"> partecipare al </w:t>
      </w:r>
      <w:r w:rsidRPr="00555538">
        <w:rPr>
          <w:rFonts w:ascii="Arial Narrow" w:hAnsi="Arial Narrow"/>
          <w:b/>
          <w:sz w:val="24"/>
          <w:szCs w:val="24"/>
        </w:rPr>
        <w:t>CENTRO  ESTIVO</w:t>
      </w:r>
      <w:r w:rsidRPr="00555538">
        <w:rPr>
          <w:rFonts w:ascii="Arial Narrow" w:hAnsi="Arial Narrow"/>
          <w:sz w:val="24"/>
          <w:szCs w:val="24"/>
        </w:rPr>
        <w:t xml:space="preserve"> </w:t>
      </w:r>
      <w:r w:rsidR="00EC2229" w:rsidRPr="00555538">
        <w:rPr>
          <w:rFonts w:ascii="Arial Narrow" w:hAnsi="Arial Narrow"/>
          <w:b/>
          <w:sz w:val="24"/>
          <w:szCs w:val="24"/>
        </w:rPr>
        <w:t>“</w:t>
      </w:r>
      <w:r w:rsidR="006519A4">
        <w:rPr>
          <w:rFonts w:ascii="Arial Narrow" w:hAnsi="Arial Narrow"/>
          <w:b/>
          <w:sz w:val="24"/>
          <w:szCs w:val="24"/>
        </w:rPr>
        <w:t>E…STATE IN NATURA!</w:t>
      </w:r>
      <w:r w:rsidR="00EC2229" w:rsidRPr="00555538">
        <w:rPr>
          <w:rFonts w:ascii="Arial Narrow" w:hAnsi="Arial Narrow"/>
          <w:b/>
          <w:sz w:val="24"/>
          <w:szCs w:val="24"/>
        </w:rPr>
        <w:t>”</w:t>
      </w:r>
      <w:r w:rsidR="00EC2229" w:rsidRPr="00555538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 xml:space="preserve">gestito dalla Cooperativa Sociale “Il Melograno” </w:t>
      </w:r>
      <w:r w:rsidR="00EC2229" w:rsidRPr="00555538">
        <w:rPr>
          <w:rFonts w:ascii="Arial Narrow" w:hAnsi="Arial Narrow"/>
          <w:sz w:val="24"/>
          <w:szCs w:val="24"/>
        </w:rPr>
        <w:t xml:space="preserve">  a </w:t>
      </w:r>
      <w:r w:rsidR="006519A4">
        <w:rPr>
          <w:rFonts w:ascii="Arial Narrow" w:hAnsi="Arial Narrow"/>
          <w:sz w:val="24"/>
          <w:szCs w:val="24"/>
        </w:rPr>
        <w:t>Montelanico</w:t>
      </w:r>
      <w:r w:rsidR="008F3AEB">
        <w:rPr>
          <w:rFonts w:ascii="Arial Narrow" w:hAnsi="Arial Narrow"/>
          <w:sz w:val="24"/>
          <w:szCs w:val="24"/>
        </w:rPr>
        <w:t xml:space="preserve"> </w:t>
      </w:r>
      <w:r w:rsidR="009128D3">
        <w:rPr>
          <w:rFonts w:ascii="Arial Narrow" w:hAnsi="Arial Narrow"/>
          <w:sz w:val="24"/>
          <w:szCs w:val="24"/>
        </w:rPr>
        <w:t xml:space="preserve">presso la Parrocchia San Pietro Apostolo, </w:t>
      </w:r>
      <w:r w:rsidRPr="00555538">
        <w:rPr>
          <w:rFonts w:ascii="Arial Narrow" w:hAnsi="Arial Narrow"/>
          <w:sz w:val="24"/>
          <w:szCs w:val="24"/>
        </w:rPr>
        <w:t>per le seguenti settimane:</w:t>
      </w:r>
    </w:p>
    <w:p w14:paraId="0E9BBE44" w14:textId="77777777" w:rsidR="00586304" w:rsidRPr="00555538" w:rsidRDefault="0058630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586304" w:rsidRPr="00555538" w:rsidSect="00A15F7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2FAAE1" w14:textId="3685EFC1" w:rsidR="00EE78C2" w:rsidRDefault="00931343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 w14:anchorId="23F5D164">
          <v:rect id="_x0000_s1034" style="position:absolute;left:0;text-align:left;margin-left:238.8pt;margin-top:1.3pt;width:15pt;height:14.2pt;z-index:251660288"/>
        </w:pict>
      </w:r>
      <w:r>
        <w:rPr>
          <w:rFonts w:ascii="Arial Narrow" w:hAnsi="Arial Narrow"/>
          <w:noProof/>
          <w:sz w:val="24"/>
          <w:szCs w:val="24"/>
          <w:lang w:eastAsia="it-IT"/>
        </w:rPr>
        <w:pict w14:anchorId="43B861B0">
          <v:rect id="_x0000_s1026" style="position:absolute;left:0;text-align:left;margin-left:6.4pt;margin-top:2.05pt;width:15.75pt;height:15.75pt;z-index:251656192"/>
        </w:pict>
      </w:r>
      <w:r w:rsidR="00EE78C2" w:rsidRPr="00555538">
        <w:rPr>
          <w:rFonts w:ascii="Arial Narrow" w:hAnsi="Arial Narrow"/>
          <w:sz w:val="24"/>
          <w:szCs w:val="24"/>
        </w:rPr>
        <w:tab/>
      </w:r>
      <w:r w:rsidR="00B87CF5" w:rsidRPr="00555538">
        <w:rPr>
          <w:rFonts w:ascii="Arial Narrow" w:hAnsi="Arial Narrow"/>
          <w:sz w:val="24"/>
          <w:szCs w:val="24"/>
        </w:rPr>
        <w:t xml:space="preserve">SETTIMANA DAL </w:t>
      </w:r>
      <w:r w:rsidR="000A4B74">
        <w:rPr>
          <w:rFonts w:ascii="Arial Narrow" w:hAnsi="Arial Narrow"/>
          <w:sz w:val="24"/>
          <w:szCs w:val="24"/>
        </w:rPr>
        <w:t>12</w:t>
      </w:r>
      <w:r w:rsidR="008F3AEB">
        <w:rPr>
          <w:rFonts w:ascii="Arial Narrow" w:hAnsi="Arial Narrow"/>
          <w:sz w:val="24"/>
          <w:szCs w:val="24"/>
        </w:rPr>
        <w:t xml:space="preserve"> </w:t>
      </w:r>
      <w:r w:rsidR="00B87CF5" w:rsidRPr="00555538">
        <w:rPr>
          <w:rFonts w:ascii="Arial Narrow" w:hAnsi="Arial Narrow"/>
          <w:sz w:val="24"/>
          <w:szCs w:val="24"/>
        </w:rPr>
        <w:t xml:space="preserve">AL </w:t>
      </w:r>
      <w:r w:rsidR="000A4B74">
        <w:rPr>
          <w:rFonts w:ascii="Arial Narrow" w:hAnsi="Arial Narrow"/>
          <w:sz w:val="24"/>
          <w:szCs w:val="24"/>
        </w:rPr>
        <w:t>16</w:t>
      </w:r>
      <w:r w:rsidR="00B87CF5" w:rsidRPr="00555538">
        <w:rPr>
          <w:rFonts w:ascii="Arial Narrow" w:hAnsi="Arial Narrow"/>
          <w:sz w:val="24"/>
          <w:szCs w:val="24"/>
        </w:rPr>
        <w:t xml:space="preserve"> LUGLIO</w:t>
      </w:r>
      <w:r w:rsidR="000A4B74">
        <w:rPr>
          <w:rFonts w:ascii="Arial Narrow" w:hAnsi="Arial Narrow"/>
          <w:sz w:val="24"/>
          <w:szCs w:val="24"/>
        </w:rPr>
        <w:t xml:space="preserve">                       </w:t>
      </w:r>
    </w:p>
    <w:p w14:paraId="368242BD" w14:textId="77777777" w:rsidR="000A4B74" w:rsidRDefault="000A4B7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50343D8E" w14:textId="21303475" w:rsidR="000A4B74" w:rsidRPr="00555538" w:rsidRDefault="000A4B7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TTIMANA DAL 19 AL 23</w:t>
      </w:r>
    </w:p>
    <w:p w14:paraId="4DDEA2A3" w14:textId="77777777" w:rsidR="00286B04" w:rsidRDefault="00286B04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1BBB3AA1" w14:textId="1FF08E96" w:rsidR="008F3AEB" w:rsidRPr="00555538" w:rsidRDefault="008F3AEB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  <w:sectPr w:rsidR="008F3AEB" w:rsidRPr="00555538" w:rsidSect="00EE78C2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14:paraId="78C4F180" w14:textId="77777777" w:rsidR="00586304" w:rsidRPr="00555538" w:rsidRDefault="00931343" w:rsidP="00EE78C2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 w14:anchorId="13887F06">
          <v:rect id="_x0000_s1032" style="position:absolute;left:0;text-align:left;margin-left:300.3pt;margin-top:31.05pt;width:12.75pt;height:14.6pt;z-index:251659264"/>
        </w:pict>
      </w:r>
      <w:r>
        <w:rPr>
          <w:rFonts w:ascii="Arial Narrow" w:hAnsi="Arial Narrow"/>
          <w:noProof/>
          <w:sz w:val="24"/>
          <w:szCs w:val="24"/>
          <w:lang w:eastAsia="it-IT"/>
        </w:rPr>
        <w:pict w14:anchorId="767DB3BC">
          <v:rect id="_x0000_s1031" style="position:absolute;left:0;text-align:left;margin-left:125.55pt;margin-top:31.05pt;width:12.75pt;height:14.6pt;z-index:251658240"/>
        </w:pict>
      </w:r>
      <w:r>
        <w:rPr>
          <w:rFonts w:ascii="Arial Narrow" w:hAnsi="Arial Narrow"/>
          <w:noProof/>
          <w:sz w:val="24"/>
          <w:szCs w:val="24"/>
          <w:lang w:eastAsia="it-IT"/>
        </w:rPr>
        <w:pict w14:anchorId="4F653A18">
          <v:rect id="_x0000_s1030" style="position:absolute;left:0;text-align:left;margin-left:-13.2pt;margin-top:31.05pt;width:12.75pt;height:14.6pt;z-index:251657216"/>
        </w:pict>
      </w:r>
      <w:r w:rsidR="00586304" w:rsidRPr="00555538">
        <w:rPr>
          <w:rFonts w:ascii="Arial Narrow" w:hAnsi="Arial Narrow"/>
          <w:sz w:val="24"/>
          <w:szCs w:val="24"/>
        </w:rPr>
        <w:t>nella seguente fascia oraria:</w:t>
      </w:r>
    </w:p>
    <w:p w14:paraId="3671B27D" w14:textId="6EF92655" w:rsidR="00286B04" w:rsidRPr="00555538" w:rsidRDefault="00586304" w:rsidP="00885A8F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5538">
        <w:rPr>
          <w:rFonts w:ascii="Arial Narrow" w:hAnsi="Arial Narrow"/>
          <w:sz w:val="24"/>
          <w:szCs w:val="24"/>
        </w:rPr>
        <w:t xml:space="preserve"> 8,</w:t>
      </w:r>
      <w:r w:rsidR="00D93336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 xml:space="preserve">0- 12,00 </w:t>
      </w:r>
      <w:r w:rsidRPr="00555538">
        <w:rPr>
          <w:rFonts w:ascii="Arial Narrow" w:hAnsi="Arial Narrow"/>
          <w:sz w:val="24"/>
          <w:szCs w:val="24"/>
        </w:rPr>
        <w:tab/>
      </w:r>
      <w:r w:rsidRPr="00555538">
        <w:rPr>
          <w:rFonts w:ascii="Arial Narrow" w:hAnsi="Arial Narrow"/>
          <w:sz w:val="24"/>
          <w:szCs w:val="24"/>
        </w:rPr>
        <w:tab/>
      </w:r>
      <w:r w:rsidRPr="00555538">
        <w:rPr>
          <w:rFonts w:ascii="Arial Narrow" w:hAnsi="Arial Narrow"/>
          <w:sz w:val="24"/>
          <w:szCs w:val="24"/>
        </w:rPr>
        <w:tab/>
        <w:t>8,</w:t>
      </w:r>
      <w:r w:rsidR="00B87CF5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>0 - 14,00</w:t>
      </w:r>
      <w:r w:rsidR="00885A8F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>(con pranzo</w:t>
      </w:r>
      <w:r w:rsidR="008F3AEB">
        <w:rPr>
          <w:rFonts w:ascii="Arial Narrow" w:hAnsi="Arial Narrow"/>
          <w:sz w:val="24"/>
          <w:szCs w:val="24"/>
        </w:rPr>
        <w:t xml:space="preserve"> al sacco</w:t>
      </w:r>
      <w:r w:rsidRPr="00555538">
        <w:rPr>
          <w:rFonts w:ascii="Arial Narrow" w:hAnsi="Arial Narrow"/>
          <w:sz w:val="24"/>
          <w:szCs w:val="24"/>
        </w:rPr>
        <w:t xml:space="preserve">) </w:t>
      </w:r>
      <w:r w:rsidRPr="00555538">
        <w:rPr>
          <w:rFonts w:ascii="Arial Narrow" w:hAnsi="Arial Narrow"/>
          <w:sz w:val="24"/>
          <w:szCs w:val="24"/>
        </w:rPr>
        <w:tab/>
        <w:t>8,</w:t>
      </w:r>
      <w:r w:rsidR="00B87CF5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>0 - 16,</w:t>
      </w:r>
      <w:r w:rsidR="00D93336">
        <w:rPr>
          <w:rFonts w:ascii="Arial Narrow" w:hAnsi="Arial Narrow"/>
          <w:sz w:val="24"/>
          <w:szCs w:val="24"/>
        </w:rPr>
        <w:t>3</w:t>
      </w:r>
      <w:r w:rsidRPr="00555538">
        <w:rPr>
          <w:rFonts w:ascii="Arial Narrow" w:hAnsi="Arial Narrow"/>
          <w:sz w:val="24"/>
          <w:szCs w:val="24"/>
        </w:rPr>
        <w:t>0</w:t>
      </w:r>
      <w:r w:rsidR="00885A8F">
        <w:rPr>
          <w:rFonts w:ascii="Arial Narrow" w:hAnsi="Arial Narrow"/>
          <w:sz w:val="24"/>
          <w:szCs w:val="24"/>
        </w:rPr>
        <w:t xml:space="preserve"> </w:t>
      </w:r>
      <w:r w:rsidRPr="00555538">
        <w:rPr>
          <w:rFonts w:ascii="Arial Narrow" w:hAnsi="Arial Narrow"/>
          <w:sz w:val="24"/>
          <w:szCs w:val="24"/>
        </w:rPr>
        <w:t>(con pranzo</w:t>
      </w:r>
      <w:r w:rsidR="008F3AEB">
        <w:rPr>
          <w:rFonts w:ascii="Arial Narrow" w:hAnsi="Arial Narrow"/>
          <w:sz w:val="24"/>
          <w:szCs w:val="24"/>
        </w:rPr>
        <w:t xml:space="preserve"> al sacco</w:t>
      </w:r>
      <w:r w:rsidRPr="00555538">
        <w:rPr>
          <w:rFonts w:ascii="Arial Narrow" w:hAnsi="Arial Narrow"/>
          <w:sz w:val="24"/>
          <w:szCs w:val="24"/>
        </w:rPr>
        <w:t xml:space="preserve">) </w:t>
      </w:r>
    </w:p>
    <w:p w14:paraId="2593C9C6" w14:textId="77777777" w:rsidR="008A0842" w:rsidRDefault="008A0842" w:rsidP="00586304">
      <w:pPr>
        <w:rPr>
          <w:rFonts w:ascii="Arial Narrow" w:hAnsi="Arial Narrow" w:cs="Times-Bold"/>
          <w:b/>
          <w:bCs/>
          <w:color w:val="000000"/>
          <w:sz w:val="24"/>
          <w:szCs w:val="24"/>
        </w:rPr>
      </w:pPr>
    </w:p>
    <w:p w14:paraId="5B4A2A70" w14:textId="77777777" w:rsidR="008A0842" w:rsidRDefault="008A0842" w:rsidP="00D93336">
      <w:pPr>
        <w:rPr>
          <w:rFonts w:ascii="Arial Narrow" w:hAnsi="Arial Narrow" w:cs="Times-Bold"/>
          <w:b/>
          <w:bCs/>
          <w:color w:val="000000"/>
          <w:sz w:val="24"/>
          <w:szCs w:val="24"/>
        </w:rPr>
      </w:pPr>
    </w:p>
    <w:p w14:paraId="56EC7E43" w14:textId="31B080CE" w:rsidR="00D93336" w:rsidRPr="00D93336" w:rsidRDefault="00D93336" w:rsidP="00D93336">
      <w:pPr>
        <w:rPr>
          <w:rFonts w:ascii="Arial Narrow" w:hAnsi="Arial Narrow" w:cs="Times-Bold"/>
          <w:bCs/>
          <w:color w:val="000000"/>
          <w:sz w:val="24"/>
          <w:szCs w:val="24"/>
        </w:rPr>
      </w:pPr>
      <w:r w:rsidRPr="00555538"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DICHIARAZIONE DI CONSENSO AL TRATTAMENTO DEI DATI </w:t>
      </w:r>
      <w:proofErr w:type="gramStart"/>
      <w:r w:rsidRPr="00555538">
        <w:rPr>
          <w:rFonts w:ascii="Arial Narrow" w:hAnsi="Arial Narrow" w:cs="Times-Bold"/>
          <w:b/>
          <w:bCs/>
          <w:color w:val="000000"/>
          <w:sz w:val="24"/>
          <w:szCs w:val="24"/>
        </w:rPr>
        <w:t xml:space="preserve">SENSIBILI </w:t>
      </w:r>
      <w:r w:rsidRPr="00555538">
        <w:rPr>
          <w:rFonts w:ascii="Arial Narrow" w:hAnsi="Arial Narrow" w:cs="Times-Roman"/>
          <w:color w:val="000000"/>
          <w:sz w:val="24"/>
          <w:szCs w:val="24"/>
        </w:rPr>
        <w:t>.</w:t>
      </w:r>
      <w:proofErr w:type="gramEnd"/>
    </w:p>
    <w:p w14:paraId="49B4C527" w14:textId="77777777" w:rsidR="00C90A2F" w:rsidRPr="0062559D" w:rsidRDefault="00D93336" w:rsidP="0062559D">
      <w:pPr>
        <w:autoSpaceDE w:val="0"/>
        <w:autoSpaceDN w:val="0"/>
        <w:adjustRightInd w:val="0"/>
        <w:rPr>
          <w:rFonts w:ascii="Arial Narrow" w:hAnsi="Arial Narrow" w:cs="Times-Roman"/>
          <w:color w:val="000000"/>
          <w:sz w:val="24"/>
          <w:szCs w:val="24"/>
        </w:rPr>
      </w:pPr>
      <w:r w:rsidRPr="00555538">
        <w:rPr>
          <w:rFonts w:ascii="Arial Narrow" w:hAnsi="Arial Narrow" w:cs="Times-Roman"/>
          <w:color w:val="000000"/>
          <w:sz w:val="24"/>
          <w:szCs w:val="24"/>
        </w:rPr>
        <w:t>Il sottoscritto dichiaro di avere ricevuto le informazioni di cui all’art. 13 del D.lgs. 196/2003 (codice privacy) e dell'articolo 13 del regolamento UE2016/679 (</w:t>
      </w:r>
      <w:proofErr w:type="gramStart"/>
      <w:r w:rsidRPr="00555538">
        <w:rPr>
          <w:rFonts w:ascii="Arial Narrow" w:hAnsi="Arial Narrow" w:cs="Times-Roman"/>
          <w:color w:val="000000"/>
          <w:sz w:val="24"/>
          <w:szCs w:val="24"/>
        </w:rPr>
        <w:t>GDPR)  in</w:t>
      </w:r>
      <w:proofErr w:type="gramEnd"/>
      <w:r w:rsidRPr="00555538">
        <w:rPr>
          <w:rFonts w:ascii="Arial Narrow" w:hAnsi="Arial Narrow" w:cs="Times-Roman"/>
          <w:color w:val="000000"/>
          <w:sz w:val="24"/>
          <w:szCs w:val="24"/>
        </w:rPr>
        <w:t xml:space="preserve"> particolare riguardo ai diritti da me riconosciuti dalla legge ex art. 7 D.lgs. 196/2003, acconsento al trattamento dei dati personali indicate nella informativa stessa.</w:t>
      </w:r>
    </w:p>
    <w:p w14:paraId="36FC49D4" w14:textId="77777777" w:rsidR="00911376" w:rsidRPr="002E101B" w:rsidRDefault="00911376" w:rsidP="00911376">
      <w:pPr>
        <w:rPr>
          <w:rFonts w:ascii="Arial Narrow" w:hAnsi="Arial Narrow" w:cs="Arial Narrow"/>
          <w:sz w:val="24"/>
          <w:szCs w:val="24"/>
        </w:rPr>
      </w:pPr>
      <w:r w:rsidRPr="002E101B">
        <w:rPr>
          <w:rFonts w:ascii="Arial Narrow" w:hAnsi="Arial Narrow" w:cs="Arial Narrow"/>
          <w:sz w:val="24"/>
          <w:szCs w:val="24"/>
        </w:rPr>
        <w:t>Data ____________________</w:t>
      </w:r>
      <w:r w:rsidRPr="002E101B">
        <w:rPr>
          <w:rFonts w:ascii="Arial Narrow" w:eastAsia="Arial Narrow" w:hAnsi="Arial Narrow" w:cs="Arial Narrow"/>
          <w:sz w:val="24"/>
          <w:szCs w:val="24"/>
        </w:rPr>
        <w:t xml:space="preserve">      </w:t>
      </w:r>
      <w:r>
        <w:rPr>
          <w:rFonts w:ascii="Arial Narrow" w:eastAsia="Arial Narrow" w:hAnsi="Arial Narrow" w:cs="Arial Narrow"/>
          <w:sz w:val="24"/>
          <w:szCs w:val="24"/>
        </w:rPr>
        <w:t xml:space="preserve">                                                                       </w:t>
      </w:r>
      <w:r w:rsidRPr="002E101B">
        <w:rPr>
          <w:rFonts w:ascii="Arial Narrow" w:hAnsi="Arial Narrow" w:cs="Arial Narrow"/>
          <w:sz w:val="24"/>
          <w:szCs w:val="24"/>
        </w:rPr>
        <w:t>FIRMA</w:t>
      </w:r>
      <w:r>
        <w:rPr>
          <w:rFonts w:ascii="Arial Narrow" w:hAnsi="Arial Narrow" w:cs="Arial Narrow"/>
          <w:sz w:val="24"/>
          <w:szCs w:val="24"/>
        </w:rPr>
        <w:t xml:space="preserve"> di entrambi i genitori</w:t>
      </w:r>
      <w:r w:rsidRPr="002E101B">
        <w:rPr>
          <w:rFonts w:ascii="Arial Narrow" w:hAnsi="Arial Narrow" w:cs="Arial Narrow"/>
          <w:sz w:val="24"/>
          <w:szCs w:val="24"/>
        </w:rPr>
        <w:t xml:space="preserve"> </w:t>
      </w:r>
    </w:p>
    <w:p w14:paraId="07A909A2" w14:textId="77777777" w:rsidR="00911376" w:rsidRPr="002E101B" w:rsidRDefault="00911376" w:rsidP="00911376">
      <w:pPr>
        <w:autoSpaceDE w:val="0"/>
        <w:spacing w:after="0" w:line="240" w:lineRule="auto"/>
        <w:jc w:val="right"/>
        <w:rPr>
          <w:rFonts w:ascii="Arial Narrow" w:hAnsi="Arial Narrow" w:cs="Arial Narrow"/>
          <w:sz w:val="24"/>
          <w:szCs w:val="24"/>
          <w:lang w:eastAsia="it-IT"/>
        </w:rPr>
      </w:pPr>
      <w:r w:rsidRPr="002E101B">
        <w:rPr>
          <w:rFonts w:ascii="Arial Narrow" w:hAnsi="Arial Narrow" w:cs="Arial Narrow"/>
          <w:sz w:val="24"/>
          <w:szCs w:val="24"/>
        </w:rPr>
        <w:t>__________________________________</w:t>
      </w:r>
    </w:p>
    <w:p w14:paraId="7AE3477E" w14:textId="77777777" w:rsidR="00911376" w:rsidRDefault="00911376" w:rsidP="00911376">
      <w:pPr>
        <w:rPr>
          <w:rFonts w:ascii="Arial Narrow" w:hAnsi="Arial Narrow" w:cs="Arial Narrow"/>
          <w:sz w:val="24"/>
          <w:szCs w:val="24"/>
          <w:lang w:eastAsia="it-IT"/>
        </w:rPr>
      </w:pPr>
    </w:p>
    <w:p w14:paraId="7C3A9D16" w14:textId="7B5BFBAC" w:rsidR="00911376" w:rsidRPr="00911376" w:rsidRDefault="00911376" w:rsidP="00911376">
      <w:pPr>
        <w:autoSpaceDE w:val="0"/>
        <w:spacing w:after="0" w:line="240" w:lineRule="auto"/>
        <w:jc w:val="right"/>
        <w:rPr>
          <w:rFonts w:ascii="Arial Narrow" w:hAnsi="Arial Narrow" w:cs="Arial Narrow"/>
          <w:sz w:val="24"/>
          <w:szCs w:val="24"/>
          <w:lang w:eastAsia="it-IT"/>
        </w:rPr>
      </w:pPr>
      <w:r>
        <w:rPr>
          <w:rFonts w:ascii="Arial Narrow" w:hAnsi="Arial Narrow" w:cs="Arial Narrow"/>
          <w:sz w:val="24"/>
          <w:szCs w:val="24"/>
          <w:lang w:eastAsia="it-IT"/>
        </w:rPr>
        <w:t>_________________________________</w:t>
      </w:r>
    </w:p>
    <w:p w14:paraId="6FA95FFB" w14:textId="77777777" w:rsidR="00121939" w:rsidRDefault="00121939" w:rsidP="00121939">
      <w:pPr>
        <w:jc w:val="both"/>
      </w:pPr>
    </w:p>
    <w:p w14:paraId="4FD41E4A" w14:textId="77777777" w:rsidR="00C90A2F" w:rsidRPr="00121939" w:rsidRDefault="00C90A2F" w:rsidP="00121939">
      <w:pPr>
        <w:jc w:val="both"/>
      </w:pPr>
      <w:r>
        <w:t>Il/La sottoscritto/a _________________________________________ esprime il proprio consenso alla pubblicazione eventuale di fotografie e/o film riguardanti le attività del proprio figlio/a all’interno del Centro Estivo</w:t>
      </w:r>
      <w:r w:rsidR="00121939">
        <w:t>.</w:t>
      </w:r>
    </w:p>
    <w:p w14:paraId="179ACB56" w14:textId="77777777" w:rsidR="00C90A2F" w:rsidRPr="00C90A2F" w:rsidRDefault="00C90A2F" w:rsidP="00C90A2F">
      <w:r>
        <w:t>Data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 Padre______________________</w:t>
      </w:r>
    </w:p>
    <w:p w14:paraId="28775C8A" w14:textId="77777777" w:rsidR="00911376" w:rsidRPr="00121939" w:rsidRDefault="00C90A2F" w:rsidP="00586304">
      <w:r>
        <w:t>Data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19D3">
        <w:t>Firma M</w:t>
      </w:r>
      <w:r>
        <w:t>adre______________________</w:t>
      </w:r>
    </w:p>
    <w:p w14:paraId="0625D9C0" w14:textId="77777777" w:rsidR="00911376" w:rsidRPr="00911376" w:rsidRDefault="00911376" w:rsidP="00911376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sectPr w:rsidR="00911376" w:rsidRPr="00911376" w:rsidSect="00286B04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8C2"/>
    <w:rsid w:val="00031631"/>
    <w:rsid w:val="000A4B74"/>
    <w:rsid w:val="00121939"/>
    <w:rsid w:val="00254A77"/>
    <w:rsid w:val="00263E3F"/>
    <w:rsid w:val="00286B04"/>
    <w:rsid w:val="002C3CEF"/>
    <w:rsid w:val="003137F4"/>
    <w:rsid w:val="003C2980"/>
    <w:rsid w:val="004B6F19"/>
    <w:rsid w:val="00503987"/>
    <w:rsid w:val="00510CA3"/>
    <w:rsid w:val="00555538"/>
    <w:rsid w:val="00586304"/>
    <w:rsid w:val="00604F64"/>
    <w:rsid w:val="006243ED"/>
    <w:rsid w:val="0062559D"/>
    <w:rsid w:val="006519A4"/>
    <w:rsid w:val="00770CF7"/>
    <w:rsid w:val="00880C97"/>
    <w:rsid w:val="00885A8F"/>
    <w:rsid w:val="008A0842"/>
    <w:rsid w:val="008F3AEB"/>
    <w:rsid w:val="00911376"/>
    <w:rsid w:val="009128D3"/>
    <w:rsid w:val="009218CB"/>
    <w:rsid w:val="00924DF8"/>
    <w:rsid w:val="00931343"/>
    <w:rsid w:val="009E044B"/>
    <w:rsid w:val="00A15F7E"/>
    <w:rsid w:val="00A31621"/>
    <w:rsid w:val="00A740C0"/>
    <w:rsid w:val="00B3590B"/>
    <w:rsid w:val="00B806D8"/>
    <w:rsid w:val="00B87CF5"/>
    <w:rsid w:val="00C00183"/>
    <w:rsid w:val="00C413AF"/>
    <w:rsid w:val="00C90A2F"/>
    <w:rsid w:val="00D93336"/>
    <w:rsid w:val="00EC2229"/>
    <w:rsid w:val="00EE78C2"/>
    <w:rsid w:val="00F0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806C2A0"/>
  <w15:docId w15:val="{BBE88C9B-7AED-4874-BA16-E3514A82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7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8C2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86B04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5555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3AE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268E-16B4-44BA-9E72-C9A3D40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 - Il Melograno Onlus</cp:lastModifiedBy>
  <cp:revision>22</cp:revision>
  <cp:lastPrinted>2020-07-13T13:50:00Z</cp:lastPrinted>
  <dcterms:created xsi:type="dcterms:W3CDTF">2018-07-24T13:21:00Z</dcterms:created>
  <dcterms:modified xsi:type="dcterms:W3CDTF">2021-06-29T10:23:00Z</dcterms:modified>
</cp:coreProperties>
</file>